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5B74" w14:textId="6CE9A2BD" w:rsidR="00D40996" w:rsidRPr="00C957A0" w:rsidRDefault="00D40996" w:rsidP="00C957A0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3181FB55" w14:textId="77777777" w:rsidR="00CE1FD9" w:rsidRPr="00C957A0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C957A0" w14:paraId="68D2C063" w14:textId="77777777" w:rsidTr="000B682B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0B682B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0B682B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0B682B">
        <w:trPr>
          <w:trHeight w:hRule="exact" w:val="720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C957A0" w:rsidRDefault="00C728CD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C957A0" w14:paraId="635C6364" w14:textId="77777777" w:rsidTr="00C957A0">
        <w:trPr>
          <w:trHeight w:val="1546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C957A0" w:rsidRDefault="0055693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 xml:space="preserve">NIP </w:t>
            </w:r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C957A0" w:rsidRDefault="00C728CD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C957A0" w:rsidRDefault="00C728CD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  <w:p w14:paraId="53A45BA3" w14:textId="67173246" w:rsidR="00C40B37" w:rsidRPr="00C957A0" w:rsidRDefault="00C40B37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lang w:eastAsia="ar-SA"/>
              </w:rPr>
              <w:t xml:space="preserve">(w przypadku wybrania tej opcji należy dołączyć </w:t>
            </w:r>
            <w:r w:rsidR="00024707" w:rsidRPr="00C957A0">
              <w:rPr>
                <w:rFonts w:ascii="Arial" w:eastAsia="Calibri" w:hAnsi="Arial" w:cs="Arial"/>
                <w:bCs/>
                <w:lang w:eastAsia="ar-SA"/>
              </w:rPr>
              <w:t xml:space="preserve">do Formularza rekrutacyjnego </w:t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dokument potwierdzający brak nadanego NIP</w:t>
            </w:r>
            <w:r w:rsidRPr="00C957A0">
              <w:rPr>
                <w:rStyle w:val="Odwoanieprzypisudolnego"/>
                <w:rFonts w:ascii="Arial" w:eastAsia="Calibri" w:hAnsi="Arial" w:cs="Arial"/>
                <w:bCs/>
                <w:lang w:eastAsia="ar-SA"/>
              </w:rPr>
              <w:footnoteReference w:id="2"/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)</w:t>
            </w: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F542F" w:rsidRPr="00C957A0" w14:paraId="7BDD11DB" w14:textId="77777777" w:rsidTr="00944666">
        <w:trPr>
          <w:trHeight w:hRule="exact" w:val="654"/>
        </w:trPr>
        <w:tc>
          <w:tcPr>
            <w:tcW w:w="1980" w:type="dxa"/>
            <w:vMerge/>
            <w:vAlign w:val="center"/>
          </w:tcPr>
          <w:p w14:paraId="3F65F7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C957A0" w14:paraId="72C240F0" w14:textId="77777777" w:rsidTr="00944666">
        <w:trPr>
          <w:trHeight w:hRule="exact" w:val="579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C957A0" w:rsidRDefault="007D7C4E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C957A0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3"/>
            </w:r>
          </w:p>
        </w:tc>
      </w:tr>
      <w:tr w:rsidR="00D90374" w:rsidRPr="00C957A0" w14:paraId="2F40C3F6" w14:textId="77777777" w:rsidTr="005C5EBD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5C5EBD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5C5EBD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5C5EBD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944666">
        <w:trPr>
          <w:trHeight w:val="577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7777777" w:rsidR="000B682B" w:rsidRPr="00C957A0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944666">
        <w:trPr>
          <w:trHeight w:val="709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9D2E84" w:rsidRPr="00C957A0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C957A0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lastRenderedPageBreak/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C957A0">
        <w:trPr>
          <w:trHeight w:val="562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932AE6">
        <w:trPr>
          <w:trHeight w:val="470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4D47D2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7D2">
        <w:rPr>
          <w:rFonts w:ascii="Arial" w:hAnsi="Arial" w:cs="Arial"/>
          <w:b/>
          <w:bCs/>
          <w:sz w:val="24"/>
          <w:szCs w:val="24"/>
        </w:rPr>
        <w:t>Status Kandydata/Kandydatki na Uczestnika/</w:t>
      </w:r>
      <w:proofErr w:type="spellStart"/>
      <w:r w:rsidRPr="004D47D2">
        <w:rPr>
          <w:rFonts w:ascii="Arial" w:hAnsi="Arial" w:cs="Arial"/>
          <w:b/>
          <w:bCs/>
          <w:sz w:val="24"/>
          <w:szCs w:val="24"/>
        </w:rPr>
        <w:t>czkę</w:t>
      </w:r>
      <w:proofErr w:type="spellEnd"/>
      <w:r w:rsidRPr="004D47D2">
        <w:rPr>
          <w:rFonts w:ascii="Arial" w:hAnsi="Arial" w:cs="Arial"/>
          <w:b/>
          <w:bCs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8221"/>
      </w:tblGrid>
      <w:tr w:rsidR="00C957A0" w:rsidRPr="004D47D2" w14:paraId="5EBF174D" w14:textId="77777777" w:rsidTr="00944666">
        <w:trPr>
          <w:trHeight w:val="545"/>
        </w:trPr>
        <w:tc>
          <w:tcPr>
            <w:tcW w:w="9185" w:type="dxa"/>
            <w:gridSpan w:val="2"/>
            <w:vAlign w:val="center"/>
          </w:tcPr>
          <w:p w14:paraId="1C009E21" w14:textId="77777777" w:rsidR="00C957A0" w:rsidRPr="00C957A0" w:rsidRDefault="00C957A0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 osobą pracującą:</w:t>
            </w:r>
          </w:p>
        </w:tc>
      </w:tr>
      <w:tr w:rsidR="00C957A0" w:rsidRPr="004D47D2" w14:paraId="010BECF7" w14:textId="77777777" w:rsidTr="00944666">
        <w:trPr>
          <w:trHeight w:val="2680"/>
        </w:trPr>
        <w:tc>
          <w:tcPr>
            <w:tcW w:w="964" w:type="dxa"/>
            <w:vAlign w:val="center"/>
          </w:tcPr>
          <w:p w14:paraId="63EDD178" w14:textId="77777777" w:rsidR="00C957A0" w:rsidRPr="00552448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5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A0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57A0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8221" w:type="dxa"/>
            <w:vAlign w:val="center"/>
          </w:tcPr>
          <w:p w14:paraId="3589C308" w14:textId="77777777" w:rsidR="00C957A0" w:rsidRPr="00C957A0" w:rsidRDefault="00C957A0" w:rsidP="00C957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(w przypadku zaznaczenia odpowiedzi „TAK”, 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Kandydaci/</w:t>
            </w:r>
            <w:proofErr w:type="spellStart"/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tki</w:t>
            </w:r>
            <w:proofErr w:type="spellEnd"/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Uczestników/</w:t>
            </w:r>
            <w:proofErr w:type="spellStart"/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czki</w:t>
            </w:r>
            <w:proofErr w:type="spellEnd"/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tu w wieku emerytalnym (tj. kobiety, które ukończyły 60. rok życia oraz mężczyźni, którzy ukończyli 65. rok życia)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, zobowiązani są załączyć do Formularza rekrutacyjnego dokument potwierdzający aktywność zawodową, np. umowa o pracę/zlecenia, tzw. „pasek” wynagrodzenia, potwierdzenie przelewu wynagrodzenia, ostatni PIT od pracodawcy/zleceniodawcy, zaświadczenie z ZUS, zaświadczenie od pracodawcy/zleceniodawcy itp.)</w:t>
            </w:r>
          </w:p>
        </w:tc>
      </w:tr>
      <w:tr w:rsidR="00C957A0" w:rsidRPr="004D47D2" w14:paraId="11A44165" w14:textId="77777777" w:rsidTr="00944666">
        <w:trPr>
          <w:trHeight w:val="635"/>
        </w:trPr>
        <w:tc>
          <w:tcPr>
            <w:tcW w:w="9185" w:type="dxa"/>
            <w:gridSpan w:val="2"/>
            <w:vAlign w:val="center"/>
          </w:tcPr>
          <w:p w14:paraId="418E7827" w14:textId="77777777" w:rsidR="00C957A0" w:rsidRPr="00C957A0" w:rsidRDefault="00C728CD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46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A0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57A0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148D9ACB" w14:textId="77777777" w:rsidR="009D2FD1" w:rsidRDefault="009D2FD1" w:rsidP="009D2FD1">
      <w:pPr>
        <w:spacing w:before="0"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F296C59" w14:textId="77777777" w:rsidR="00C957A0" w:rsidRPr="00C957A0" w:rsidRDefault="00C957A0" w:rsidP="009D2FD1">
      <w:pPr>
        <w:spacing w:before="0"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77823F5" w14:textId="77777777" w:rsidR="009D2FD1" w:rsidRPr="00C957A0" w:rsidRDefault="009D2FD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C728CD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C728CD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C957A0" w:rsidRDefault="00AC25A5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C728CD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C728CD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97FA5C4" w14:textId="47E164BC" w:rsidR="00AC25A5" w:rsidRDefault="00C728CD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183796A" w14:textId="77777777" w:rsidR="00D40233" w:rsidRPr="00C957A0" w:rsidRDefault="00D40233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5C334E25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603C3E7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200710B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56C15E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1482645F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F34D6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DF84641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8A23899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BCEE7CB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DEB05CC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470CB81B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77756D6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C728CD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C728CD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C728CD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C728CD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C728CD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C728CD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C728CD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5F8AA18C" w14:textId="03CB7E77" w:rsidR="00814271" w:rsidRPr="00944666" w:rsidRDefault="00944666" w:rsidP="00944666">
      <w:pPr>
        <w:suppressAutoHyphens/>
        <w:spacing w:after="100" w:afterAutospacing="1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44666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944666">
        <w:rPr>
          <w:rFonts w:ascii="Arial" w:hAnsi="Arial" w:cs="Arial"/>
          <w:sz w:val="24"/>
          <w:szCs w:val="24"/>
        </w:rPr>
        <w:t>/</w:t>
      </w:r>
      <w:proofErr w:type="spellStart"/>
      <w:r w:rsidR="00ED5F05" w:rsidRPr="00944666">
        <w:rPr>
          <w:rFonts w:ascii="Arial" w:hAnsi="Arial" w:cs="Arial"/>
          <w:sz w:val="24"/>
          <w:szCs w:val="24"/>
        </w:rPr>
        <w:t>tki</w:t>
      </w:r>
      <w:proofErr w:type="spellEnd"/>
      <w:r w:rsidR="00ED5F05" w:rsidRPr="00944666">
        <w:rPr>
          <w:rFonts w:ascii="Arial" w:hAnsi="Arial" w:cs="Arial"/>
          <w:sz w:val="24"/>
          <w:szCs w:val="24"/>
        </w:rPr>
        <w:t xml:space="preserve"> do udziału w</w:t>
      </w:r>
      <w:r w:rsidR="009B247D" w:rsidRPr="00944666"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671A1C47" w:rsidR="00A773A2" w:rsidRPr="00944666" w:rsidRDefault="00D40233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VIII. </w:t>
            </w:r>
            <w:r w:rsidR="00A773A2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C728CD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C728CD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65B04CCC" w:rsidR="00A773A2" w:rsidRPr="00D40233" w:rsidRDefault="00D4023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IX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D40233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C728CD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A0B6A38" w:rsidR="007B4949" w:rsidRPr="00944666" w:rsidRDefault="00A773A2" w:rsidP="0094466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rodzinnego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 xml:space="preserve"> 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C728CD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DC194A6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74FE17C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1A66478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A27C4D3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097A267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AE79A2D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FA5722F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42855A76" w:rsidR="00A773A2" w:rsidRPr="00D40233" w:rsidRDefault="00D40233" w:rsidP="00D40233">
      <w:pPr>
        <w:pStyle w:val="Akapitzlist"/>
        <w:numPr>
          <w:ilvl w:val="0"/>
          <w:numId w:val="20"/>
        </w:numPr>
        <w:spacing w:line="276" w:lineRule="auto"/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D40233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82365F">
        <w:trPr>
          <w:trHeight w:val="1666"/>
        </w:trPr>
        <w:tc>
          <w:tcPr>
            <w:tcW w:w="9072" w:type="dxa"/>
            <w:gridSpan w:val="2"/>
            <w:vAlign w:val="center"/>
          </w:tcPr>
          <w:p w14:paraId="4DA0173D" w14:textId="5D3C1934" w:rsidR="00B0094C" w:rsidRPr="00944666" w:rsidRDefault="00B0094C" w:rsidP="009446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C957A0" w14:paraId="38EAB799" w14:textId="77777777" w:rsidTr="00D40233">
        <w:trPr>
          <w:trHeight w:val="2028"/>
        </w:trPr>
        <w:tc>
          <w:tcPr>
            <w:tcW w:w="1956" w:type="dxa"/>
            <w:vAlign w:val="center"/>
          </w:tcPr>
          <w:p w14:paraId="7628C53D" w14:textId="1DE8E6D2" w:rsidR="00B0094C" w:rsidRPr="00944666" w:rsidRDefault="00C728CD" w:rsidP="00944666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94466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77777777" w:rsidR="001468F9" w:rsidRPr="00D40233" w:rsidRDefault="001468F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B01946C" w14:textId="6C17CE65" w:rsidR="00944666" w:rsidRPr="00D40233" w:rsidRDefault="00C728CD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D4023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233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944666" w:rsidRPr="00D40233">
              <w:rPr>
                <w:rFonts w:ascii="Arial" w:hAnsi="Arial" w:cs="Arial"/>
                <w:sz w:val="24"/>
                <w:szCs w:val="24"/>
              </w:rPr>
              <w:t>od adresem: ………………….……………………………………</w:t>
            </w:r>
            <w:r w:rsidR="00D4023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6BF3CA4D" w14:textId="77777777" w:rsidR="001468F9" w:rsidRPr="00D40233" w:rsidRDefault="001468F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E1958E" w14:textId="5F73E3F0" w:rsidR="00B52059" w:rsidRPr="00D40233" w:rsidRDefault="00B5205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2C5D479B" w14:textId="7BFC44F3" w:rsidR="00B52059" w:rsidRPr="00D40233" w:rsidRDefault="00C728CD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Pr="00D40233" w:rsidRDefault="00C728CD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345195C0" w14:textId="6529D92C" w:rsidR="00B52059" w:rsidRPr="00944666" w:rsidRDefault="00C728CD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D4023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D40233">
        <w:trPr>
          <w:trHeight w:val="703"/>
        </w:trPr>
        <w:tc>
          <w:tcPr>
            <w:tcW w:w="1956" w:type="dxa"/>
            <w:vAlign w:val="center"/>
          </w:tcPr>
          <w:p w14:paraId="6B9732E0" w14:textId="0995B663" w:rsidR="00B0094C" w:rsidRPr="00C957A0" w:rsidRDefault="00C728CD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D40233" w:rsidRDefault="00B0094C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D40233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D40233" w:rsidRDefault="001468F9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7354EED" w:rsidR="00B52059" w:rsidRPr="00D40233" w:rsidRDefault="00C728CD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D4023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2C6D4F51" w14:textId="77777777" w:rsidR="00B52059" w:rsidRPr="00D40233" w:rsidRDefault="00B52059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8889BA8" w14:textId="77777777" w:rsidR="00B52059" w:rsidRPr="00D40233" w:rsidRDefault="00C728CD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Pr="00D40233" w:rsidRDefault="00C728CD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7AAD676E" w14:textId="67A28509" w:rsidR="00B52059" w:rsidRPr="00D40233" w:rsidRDefault="00C728CD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D4023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D40233">
        <w:trPr>
          <w:trHeight w:val="702"/>
        </w:trPr>
        <w:tc>
          <w:tcPr>
            <w:tcW w:w="1956" w:type="dxa"/>
            <w:vAlign w:val="center"/>
          </w:tcPr>
          <w:p w14:paraId="21A65881" w14:textId="40AD3BB4" w:rsidR="00B0094C" w:rsidRPr="00C957A0" w:rsidRDefault="00C728CD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D40233" w:rsidRDefault="00B0094C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</w:t>
            </w:r>
            <w:r w:rsidRPr="00D40233">
              <w:rPr>
                <w:rFonts w:ascii="Arial" w:hAnsi="Arial" w:cs="Arial"/>
                <w:sz w:val="24"/>
                <w:szCs w:val="24"/>
              </w:rPr>
              <w:t>cy</w:t>
            </w:r>
            <w:r w:rsidR="005E3BB6" w:rsidRPr="00D40233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D40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potwierdzające </w:t>
            </w:r>
            <w:r w:rsidR="00811011" w:rsidRPr="00C957A0">
              <w:rPr>
                <w:rFonts w:ascii="Arial" w:hAnsi="Arial" w:cs="Arial"/>
                <w:sz w:val="24"/>
                <w:szCs w:val="24"/>
              </w:rPr>
              <w:t xml:space="preserve">miejsce zatrudnienia z podaniem lokalizacji </w:t>
            </w:r>
            <w:r w:rsidR="00811011" w:rsidRPr="00D40233">
              <w:rPr>
                <w:rFonts w:ascii="Arial" w:hAnsi="Arial" w:cs="Arial"/>
                <w:sz w:val="24"/>
                <w:szCs w:val="24"/>
              </w:rPr>
              <w:t>wykonywania pracy.</w:t>
            </w:r>
          </w:p>
          <w:p w14:paraId="4EA1D0A9" w14:textId="77777777" w:rsidR="001468F9" w:rsidRPr="00D40233" w:rsidRDefault="001468F9" w:rsidP="00146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4084559A" w:rsidR="001468F9" w:rsidRPr="00D40233" w:rsidRDefault="001468F9" w:rsidP="00146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40"/>
                <w:szCs w:val="24"/>
              </w:rPr>
              <w:t xml:space="preserve">□ </w:t>
            </w:r>
            <w:r w:rsidRPr="00D40233">
              <w:rPr>
                <w:rFonts w:ascii="Arial" w:hAnsi="Arial" w:cs="Arial"/>
                <w:sz w:val="24"/>
                <w:szCs w:val="24"/>
              </w:rPr>
              <w:t xml:space="preserve">miasta średniego tracącego funkcje </w:t>
            </w:r>
            <w:proofErr w:type="spellStart"/>
            <w:r w:rsidRPr="00D40233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Pr="00D40233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25212661" w14:textId="77777777" w:rsidR="00B52059" w:rsidRPr="00C957A0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03CA29AA" w14:textId="77777777" w:rsidR="00B52059" w:rsidRPr="00C957A0" w:rsidRDefault="00C728CD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Pr="00C957A0" w:rsidRDefault="00C728CD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41D1C806" w14:textId="7281E666" w:rsidR="00B52059" w:rsidRPr="00C957A0" w:rsidRDefault="00C728CD" w:rsidP="00B52059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C957A0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C728CD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602DC5A3" w14:textId="7CEC1127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CB1E27">
      <w:pPr>
        <w:pStyle w:val="Default"/>
        <w:spacing w:after="47" w:line="276" w:lineRule="auto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CB1E27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C957A0" w:rsidRDefault="0031554C" w:rsidP="00CB1E27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color w:val="FF0000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C957A0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C957A0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01E9" w14:textId="77777777" w:rsidR="001567E2" w:rsidRDefault="001567E2" w:rsidP="00D40996">
      <w:pPr>
        <w:spacing w:before="0" w:after="0"/>
      </w:pPr>
      <w:r>
        <w:separator/>
      </w:r>
    </w:p>
  </w:endnote>
  <w:endnote w:type="continuationSeparator" w:id="0">
    <w:p w14:paraId="7EB40B9B" w14:textId="77777777" w:rsidR="001567E2" w:rsidRDefault="001567E2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3100" w14:textId="77777777" w:rsidR="001567E2" w:rsidRDefault="001567E2" w:rsidP="00D40996">
      <w:pPr>
        <w:spacing w:before="0" w:after="0"/>
      </w:pPr>
      <w:r>
        <w:separator/>
      </w:r>
    </w:p>
  </w:footnote>
  <w:footnote w:type="continuationSeparator" w:id="0">
    <w:p w14:paraId="49BA8EAB" w14:textId="77777777" w:rsidR="001567E2" w:rsidRDefault="001567E2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1806932F" w14:textId="7327D4A3" w:rsidR="00C40B37" w:rsidRPr="00C957A0" w:rsidRDefault="00C40B37" w:rsidP="00C957A0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b/>
          <w:bCs/>
          <w:sz w:val="18"/>
        </w:rPr>
        <w:t>Dokumentem potwierdzającym brak nadanego NIP jest wydruk</w:t>
      </w:r>
      <w:r w:rsidR="00040510" w:rsidRPr="00C957A0">
        <w:rPr>
          <w:rFonts w:ascii="Arial" w:hAnsi="Arial" w:cs="Arial"/>
          <w:b/>
          <w:bCs/>
          <w:sz w:val="18"/>
        </w:rPr>
        <w:t xml:space="preserve"> (</w:t>
      </w:r>
      <w:proofErr w:type="spellStart"/>
      <w:r w:rsidR="00040510" w:rsidRPr="00C957A0">
        <w:rPr>
          <w:rFonts w:ascii="Arial" w:hAnsi="Arial" w:cs="Arial"/>
          <w:b/>
          <w:bCs/>
          <w:sz w:val="18"/>
        </w:rPr>
        <w:t>PrtScr</w:t>
      </w:r>
      <w:proofErr w:type="spellEnd"/>
      <w:r w:rsidR="00040510" w:rsidRPr="00C957A0">
        <w:rPr>
          <w:rFonts w:ascii="Arial" w:hAnsi="Arial" w:cs="Arial"/>
          <w:b/>
          <w:bCs/>
          <w:sz w:val="18"/>
        </w:rPr>
        <w:t>)</w:t>
      </w:r>
      <w:r w:rsidRPr="00C957A0">
        <w:rPr>
          <w:rFonts w:ascii="Arial" w:hAnsi="Arial" w:cs="Arial"/>
          <w:b/>
          <w:bCs/>
          <w:sz w:val="18"/>
        </w:rPr>
        <w:t xml:space="preserve"> z systemu e-Urząd Skarbowy (dostępnego w portalu https:</w:t>
      </w:r>
      <w:r w:rsidR="00024707" w:rsidRPr="00C957A0">
        <w:rPr>
          <w:rFonts w:ascii="Arial" w:hAnsi="Arial" w:cs="Arial"/>
          <w:b/>
          <w:bCs/>
          <w:sz w:val="18"/>
        </w:rPr>
        <w:t>//</w:t>
      </w:r>
      <w:r w:rsidRPr="00C957A0">
        <w:rPr>
          <w:rFonts w:ascii="Arial" w:hAnsi="Arial" w:cs="Arial"/>
          <w:b/>
          <w:bCs/>
          <w:sz w:val="18"/>
        </w:rPr>
        <w:t>podatki.gov.pl) z widoczną informacją o braku nr NIP Kandydata/Kandydatki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; 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</w:t>
      </w:r>
      <w:r w:rsidR="00F72A91" w:rsidRPr="00C957A0">
        <w:rPr>
          <w:rFonts w:ascii="Arial" w:hAnsi="Arial" w:cs="Arial"/>
          <w:b/>
          <w:bCs/>
          <w:sz w:val="18"/>
        </w:rPr>
        <w:t>y/</w:t>
      </w:r>
      <w:r w:rsidRPr="00C957A0">
        <w:rPr>
          <w:rFonts w:ascii="Arial" w:hAnsi="Arial" w:cs="Arial"/>
          <w:b/>
          <w:bCs/>
          <w:sz w:val="18"/>
        </w:rPr>
        <w:t xml:space="preserve">a jest zanonimizować nadmiarowe dane osobowe </w:t>
      </w:r>
      <w:r w:rsidR="00024707" w:rsidRPr="00C957A0">
        <w:rPr>
          <w:rFonts w:ascii="Arial" w:hAnsi="Arial" w:cs="Arial"/>
          <w:b/>
          <w:bCs/>
          <w:sz w:val="18"/>
        </w:rPr>
        <w:t>widniejące na doł</w:t>
      </w:r>
      <w:r w:rsidR="00F72A91" w:rsidRPr="00C957A0">
        <w:rPr>
          <w:rFonts w:ascii="Arial" w:hAnsi="Arial" w:cs="Arial"/>
          <w:b/>
          <w:bCs/>
          <w:sz w:val="18"/>
        </w:rPr>
        <w:t>ączo</w:t>
      </w:r>
      <w:r w:rsidRPr="00C957A0">
        <w:rPr>
          <w:rFonts w:ascii="Arial" w:hAnsi="Arial" w:cs="Arial"/>
          <w:b/>
          <w:bCs/>
          <w:sz w:val="18"/>
        </w:rPr>
        <w:t xml:space="preserve">nym wydruku (tj. dane osobowe, których </w:t>
      </w:r>
      <w:r w:rsidR="00F72A91" w:rsidRPr="00C957A0">
        <w:rPr>
          <w:rFonts w:ascii="Arial" w:hAnsi="Arial" w:cs="Arial"/>
          <w:b/>
          <w:bCs/>
          <w:sz w:val="18"/>
        </w:rPr>
        <w:t xml:space="preserve">Kandydat/ka </w:t>
      </w:r>
      <w:r w:rsidRPr="00C957A0">
        <w:rPr>
          <w:rFonts w:ascii="Arial" w:hAnsi="Arial" w:cs="Arial"/>
          <w:b/>
          <w:bCs/>
          <w:sz w:val="18"/>
        </w:rPr>
        <w:t>nie podaje w Formularzu Rekrutacyjnym)</w:t>
      </w:r>
    </w:p>
  </w:footnote>
  <w:footnote w:id="3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4">
    <w:p w14:paraId="52DFFD63" w14:textId="77777777" w:rsidR="0082365F" w:rsidRPr="00C957A0" w:rsidRDefault="0082365F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5">
    <w:p w14:paraId="0BD4DE26" w14:textId="5FED41FD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. z 202</w:t>
      </w:r>
      <w:r w:rsidR="000C5795" w:rsidRPr="00D40233">
        <w:rPr>
          <w:rFonts w:ascii="Arial" w:hAnsi="Arial" w:cs="Arial"/>
        </w:rPr>
        <w:t>4</w:t>
      </w:r>
      <w:r w:rsidRPr="00D40233">
        <w:rPr>
          <w:rFonts w:ascii="Arial" w:hAnsi="Arial" w:cs="Arial"/>
        </w:rPr>
        <w:t xml:space="preserve"> r. poz. </w:t>
      </w:r>
      <w:r w:rsidR="000C5795" w:rsidRPr="00D40233">
        <w:rPr>
          <w:rFonts w:ascii="Arial" w:hAnsi="Arial" w:cs="Arial"/>
        </w:rPr>
        <w:t>44</w:t>
      </w:r>
      <w:r w:rsidRPr="00D40233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4ECA7D29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09AB61D9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8960453">
    <w:abstractNumId w:val="10"/>
  </w:num>
  <w:num w:numId="2" w16cid:durableId="1523864410">
    <w:abstractNumId w:val="18"/>
  </w:num>
  <w:num w:numId="3" w16cid:durableId="1917784978">
    <w:abstractNumId w:val="1"/>
  </w:num>
  <w:num w:numId="4" w16cid:durableId="1887137575">
    <w:abstractNumId w:val="6"/>
  </w:num>
  <w:num w:numId="5" w16cid:durableId="805853006">
    <w:abstractNumId w:val="3"/>
  </w:num>
  <w:num w:numId="6" w16cid:durableId="481772808">
    <w:abstractNumId w:val="19"/>
  </w:num>
  <w:num w:numId="7" w16cid:durableId="1823228679">
    <w:abstractNumId w:val="0"/>
  </w:num>
  <w:num w:numId="8" w16cid:durableId="291835411">
    <w:abstractNumId w:val="8"/>
  </w:num>
  <w:num w:numId="9" w16cid:durableId="1462265737">
    <w:abstractNumId w:val="9"/>
  </w:num>
  <w:num w:numId="10" w16cid:durableId="1791624181">
    <w:abstractNumId w:val="12"/>
  </w:num>
  <w:num w:numId="11" w16cid:durableId="1943565967">
    <w:abstractNumId w:val="17"/>
  </w:num>
  <w:num w:numId="12" w16cid:durableId="1226381737">
    <w:abstractNumId w:val="4"/>
  </w:num>
  <w:num w:numId="13" w16cid:durableId="510223682">
    <w:abstractNumId w:val="5"/>
  </w:num>
  <w:num w:numId="14" w16cid:durableId="1978871794">
    <w:abstractNumId w:val="7"/>
  </w:num>
  <w:num w:numId="15" w16cid:durableId="659114251">
    <w:abstractNumId w:val="20"/>
  </w:num>
  <w:num w:numId="16" w16cid:durableId="185291794">
    <w:abstractNumId w:val="16"/>
  </w:num>
  <w:num w:numId="17" w16cid:durableId="1749112160">
    <w:abstractNumId w:val="15"/>
  </w:num>
  <w:num w:numId="18" w16cid:durableId="1799226256">
    <w:abstractNumId w:val="13"/>
  </w:num>
  <w:num w:numId="19" w16cid:durableId="1255088114">
    <w:abstractNumId w:val="2"/>
  </w:num>
  <w:num w:numId="20" w16cid:durableId="1685085272">
    <w:abstractNumId w:val="14"/>
  </w:num>
  <w:num w:numId="21" w16cid:durableId="79452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96"/>
    <w:rsid w:val="00024627"/>
    <w:rsid w:val="00024707"/>
    <w:rsid w:val="00033DA1"/>
    <w:rsid w:val="00040510"/>
    <w:rsid w:val="00040A64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567E2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552C6"/>
    <w:rsid w:val="00271ACE"/>
    <w:rsid w:val="00277D21"/>
    <w:rsid w:val="002903A4"/>
    <w:rsid w:val="00295F65"/>
    <w:rsid w:val="002C2869"/>
    <w:rsid w:val="002D01A7"/>
    <w:rsid w:val="002F6FD0"/>
    <w:rsid w:val="0030281C"/>
    <w:rsid w:val="0031554C"/>
    <w:rsid w:val="00315ED2"/>
    <w:rsid w:val="00323BB3"/>
    <w:rsid w:val="00326989"/>
    <w:rsid w:val="00340726"/>
    <w:rsid w:val="003459B9"/>
    <w:rsid w:val="00370013"/>
    <w:rsid w:val="00376724"/>
    <w:rsid w:val="00380EDD"/>
    <w:rsid w:val="003859D0"/>
    <w:rsid w:val="003A1655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D2BEB"/>
    <w:rsid w:val="004F06E5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5EBD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94267"/>
    <w:rsid w:val="006A583E"/>
    <w:rsid w:val="006C2A5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11544"/>
    <w:rsid w:val="00932AE6"/>
    <w:rsid w:val="0094000A"/>
    <w:rsid w:val="00944666"/>
    <w:rsid w:val="00950FE1"/>
    <w:rsid w:val="00952043"/>
    <w:rsid w:val="009567E7"/>
    <w:rsid w:val="00960C24"/>
    <w:rsid w:val="00967993"/>
    <w:rsid w:val="009A3524"/>
    <w:rsid w:val="009B035B"/>
    <w:rsid w:val="009B247D"/>
    <w:rsid w:val="009D2E84"/>
    <w:rsid w:val="009D2FD1"/>
    <w:rsid w:val="009D3341"/>
    <w:rsid w:val="009E7174"/>
    <w:rsid w:val="009F044F"/>
    <w:rsid w:val="009F1711"/>
    <w:rsid w:val="00A067B4"/>
    <w:rsid w:val="00A11B0A"/>
    <w:rsid w:val="00A13B5F"/>
    <w:rsid w:val="00A25F56"/>
    <w:rsid w:val="00A4104D"/>
    <w:rsid w:val="00A70639"/>
    <w:rsid w:val="00A773A2"/>
    <w:rsid w:val="00A90A23"/>
    <w:rsid w:val="00A92476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2BE1"/>
    <w:rsid w:val="00BA17A4"/>
    <w:rsid w:val="00BB50EA"/>
    <w:rsid w:val="00BC6B91"/>
    <w:rsid w:val="00BE263D"/>
    <w:rsid w:val="00BF09F8"/>
    <w:rsid w:val="00C17FA2"/>
    <w:rsid w:val="00C24BD6"/>
    <w:rsid w:val="00C33DE8"/>
    <w:rsid w:val="00C40B37"/>
    <w:rsid w:val="00C575A0"/>
    <w:rsid w:val="00C71692"/>
    <w:rsid w:val="00C728CD"/>
    <w:rsid w:val="00C72FC1"/>
    <w:rsid w:val="00C8553C"/>
    <w:rsid w:val="00C94E22"/>
    <w:rsid w:val="00C957A0"/>
    <w:rsid w:val="00CB1E27"/>
    <w:rsid w:val="00CE1FD9"/>
    <w:rsid w:val="00CF3FFD"/>
    <w:rsid w:val="00D04B23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31098"/>
    <w:rsid w:val="00E72DC2"/>
    <w:rsid w:val="00E738B7"/>
    <w:rsid w:val="00E81767"/>
    <w:rsid w:val="00E974C3"/>
    <w:rsid w:val="00EC718D"/>
    <w:rsid w:val="00ED22F9"/>
    <w:rsid w:val="00ED5F05"/>
    <w:rsid w:val="00EE64F3"/>
    <w:rsid w:val="00F003FD"/>
    <w:rsid w:val="00F27CB7"/>
    <w:rsid w:val="00F5094D"/>
    <w:rsid w:val="00F633AB"/>
    <w:rsid w:val="00F72A91"/>
    <w:rsid w:val="00FA12A9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703DDB16-94BD-4DD8-8CAB-06E3C1AE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50C-FF69-47DD-80F1-1090B46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9</cp:revision>
  <cp:lastPrinted>2025-01-16T14:59:00Z</cp:lastPrinted>
  <dcterms:created xsi:type="dcterms:W3CDTF">2025-01-15T12:30:00Z</dcterms:created>
  <dcterms:modified xsi:type="dcterms:W3CDTF">2025-01-17T10:08:00Z</dcterms:modified>
</cp:coreProperties>
</file>